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Ростов-на-Дону</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4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Богунова Анна Анатольевна</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Богуновой Анны Анатольевны (ГРНИП: 320619600154188 от 06.11.2020)</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Богунова Анна Анатольевна</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431873, Республика Мордовия, Ардатовский р-н, с. Урусово, ул. Горького , д. 90</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61670949355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50000167851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0619600154188</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344029,  г. Ростов-на-Дону, ул. Металлургическая 102/2, офис 410</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rnd.gruzchik-onlin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rnd@gruzchik-onlin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63)320-06-37</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ИП Богунова А.А.</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4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75</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ИП Богунова А.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4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ИП Богунова А.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4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ИП Богунова А.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4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ИП Богунова А.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